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99C8" w14:textId="79F094AF" w:rsidR="00EF091A" w:rsidRPr="002F3B3B" w:rsidRDefault="00B15CD1" w:rsidP="002F3B3B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F5FD" wp14:editId="22FB9A59">
                <wp:simplePos x="0" y="0"/>
                <wp:positionH relativeFrom="column">
                  <wp:posOffset>2352675</wp:posOffset>
                </wp:positionH>
                <wp:positionV relativeFrom="paragraph">
                  <wp:posOffset>-305435</wp:posOffset>
                </wp:positionV>
                <wp:extent cx="1533525" cy="533400"/>
                <wp:effectExtent l="0" t="0" r="28575" b="19050"/>
                <wp:wrapNone/>
                <wp:docPr id="19908264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89FDE" w14:textId="13B15E6D" w:rsidR="00B15CD1" w:rsidRPr="00AB6BD9" w:rsidRDefault="00B15CD1" w:rsidP="00B15C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B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F5FD" id="正方形/長方形 1" o:spid="_x0000_s1026" style="position:absolute;left:0;text-align:left;margin-left:185.25pt;margin-top:-24.05pt;width:120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" fillcolor="#caedfb [663]" strokecolor="#030e13 [484]" strokeweight="1pt">
                <v:textbox>
                  <w:txbxContent>
                    <w:p w14:paraId="3F689FDE" w14:textId="13B15E6D" w:rsidR="00B15CD1" w:rsidRPr="00AB6BD9" w:rsidRDefault="00B15CD1" w:rsidP="00B15C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B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FE36F0">
        <w:rPr>
          <w:rFonts w:hint="eastAsia"/>
        </w:rPr>
        <w:t>様式第３号（第</w:t>
      </w:r>
      <w:r w:rsidR="0051745B">
        <w:rPr>
          <w:rFonts w:hint="eastAsia"/>
        </w:rPr>
        <w:t>４</w:t>
      </w:r>
      <w:r w:rsidR="00EF091A" w:rsidRPr="00D719DE">
        <w:rPr>
          <w:rFonts w:hint="eastAsia"/>
        </w:rPr>
        <w:t>条関係）</w:t>
      </w:r>
    </w:p>
    <w:p w14:paraId="222C506B" w14:textId="77777777" w:rsidR="00EF091A" w:rsidRPr="00D719DE" w:rsidRDefault="00EF091A" w:rsidP="00EF091A">
      <w:pPr>
        <w:jc w:val="left"/>
      </w:pPr>
    </w:p>
    <w:p w14:paraId="1915ECA5" w14:textId="77777777" w:rsidR="00EF091A" w:rsidRPr="00D719DE" w:rsidRDefault="00EF091A" w:rsidP="00EF091A">
      <w:pPr>
        <w:jc w:val="center"/>
      </w:pPr>
      <w:r w:rsidRPr="00D719DE">
        <w:rPr>
          <w:rFonts w:hint="eastAsia"/>
        </w:rPr>
        <w:t>会員名簿</w:t>
      </w:r>
    </w:p>
    <w:p w14:paraId="79242C43" w14:textId="77777777" w:rsidR="00EF091A" w:rsidRPr="00D719DE" w:rsidRDefault="00EF091A" w:rsidP="00EF091A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3260"/>
      </w:tblGrid>
      <w:tr w:rsidR="00D719DE" w:rsidRPr="00D719DE" w14:paraId="7A4703F2" w14:textId="77777777" w:rsidTr="004A7360">
        <w:trPr>
          <w:jc w:val="center"/>
        </w:trPr>
        <w:tc>
          <w:tcPr>
            <w:tcW w:w="704" w:type="dxa"/>
          </w:tcPr>
          <w:p w14:paraId="7BC2FAA0" w14:textId="77777777" w:rsidR="00EF091A" w:rsidRPr="00D719DE" w:rsidRDefault="00EF091A" w:rsidP="0077246C">
            <w:pPr>
              <w:jc w:val="left"/>
            </w:pPr>
          </w:p>
        </w:tc>
        <w:tc>
          <w:tcPr>
            <w:tcW w:w="5387" w:type="dxa"/>
          </w:tcPr>
          <w:p w14:paraId="0215C8BC" w14:textId="77777777" w:rsidR="00EF091A" w:rsidRPr="00D719DE" w:rsidRDefault="00EF091A" w:rsidP="008F7FE5">
            <w:pPr>
              <w:jc w:val="center"/>
            </w:pPr>
            <w:r w:rsidRPr="00D719DE">
              <w:rPr>
                <w:rFonts w:hint="eastAsia"/>
              </w:rPr>
              <w:t>氏名（学校名・学年）</w:t>
            </w:r>
          </w:p>
        </w:tc>
        <w:tc>
          <w:tcPr>
            <w:tcW w:w="3260" w:type="dxa"/>
          </w:tcPr>
          <w:p w14:paraId="18C28A79" w14:textId="77777777" w:rsidR="00EF091A" w:rsidRPr="00D719DE" w:rsidRDefault="00EF091A" w:rsidP="008F7FE5">
            <w:pPr>
              <w:jc w:val="center"/>
            </w:pPr>
            <w:r w:rsidRPr="00D719DE">
              <w:rPr>
                <w:rFonts w:hint="eastAsia"/>
              </w:rPr>
              <w:t>活動（見込み）期間</w:t>
            </w:r>
          </w:p>
        </w:tc>
      </w:tr>
      <w:tr w:rsidR="00D719DE" w:rsidRPr="00D719DE" w14:paraId="56A2A65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16F5068" w14:textId="117133DA" w:rsidR="00EF091A" w:rsidRPr="00D719DE" w:rsidRDefault="00EF091A" w:rsidP="004A7360">
            <w:pPr>
              <w:jc w:val="center"/>
            </w:pPr>
            <w:r w:rsidRPr="00D719DE">
              <w:rPr>
                <w:rFonts w:hint="eastAsia"/>
              </w:rPr>
              <w:t>１</w:t>
            </w:r>
          </w:p>
        </w:tc>
        <w:tc>
          <w:tcPr>
            <w:tcW w:w="5387" w:type="dxa"/>
            <w:vAlign w:val="center"/>
          </w:tcPr>
          <w:p w14:paraId="766C5210" w14:textId="31C38319" w:rsidR="00EF091A" w:rsidRPr="00B15CD1" w:rsidRDefault="00B15CD1" w:rsidP="0077246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○○　○○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　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34951711" w14:textId="6235924C" w:rsidR="00EF091A" w:rsidRPr="00B15CD1" w:rsidRDefault="00B15CD1" w:rsidP="0077246C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</w:tr>
      <w:tr w:rsidR="00B15CD1" w:rsidRPr="00D719DE" w14:paraId="21B0FF9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8D4362A" w14:textId="3EDEF8B4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</w:t>
            </w:r>
          </w:p>
        </w:tc>
        <w:tc>
          <w:tcPr>
            <w:tcW w:w="5387" w:type="dxa"/>
            <w:vAlign w:val="center"/>
          </w:tcPr>
          <w:p w14:paraId="402ECBF0" w14:textId="34892B5A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○○　○○　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5E52987E" w14:textId="1AFFDE5A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</w:tr>
      <w:tr w:rsidR="00B15CD1" w:rsidRPr="00D719DE" w14:paraId="7275F7E9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E4A8B04" w14:textId="0AF7E850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３</w:t>
            </w:r>
          </w:p>
        </w:tc>
        <w:tc>
          <w:tcPr>
            <w:tcW w:w="5387" w:type="dxa"/>
            <w:vAlign w:val="center"/>
          </w:tcPr>
          <w:p w14:paraId="2CC3EAA7" w14:textId="0D50EA4C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　○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730DC61B" w14:textId="03AF9AF2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３月</w:t>
            </w:r>
          </w:p>
        </w:tc>
      </w:tr>
      <w:tr w:rsidR="00B15CD1" w:rsidRPr="00D719DE" w14:paraId="4C17CBE8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2B49A75" w14:textId="6397ED26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４</w:t>
            </w:r>
          </w:p>
        </w:tc>
        <w:tc>
          <w:tcPr>
            <w:tcW w:w="5387" w:type="dxa"/>
            <w:vAlign w:val="center"/>
          </w:tcPr>
          <w:p w14:paraId="55965B3C" w14:textId="74392DD6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○○　○○　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0436F9BF" w14:textId="11CAF344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３月</w:t>
            </w:r>
          </w:p>
        </w:tc>
      </w:tr>
      <w:tr w:rsidR="00B15CD1" w:rsidRPr="00D719DE" w14:paraId="5935D30C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7F673F9" w14:textId="5671AB76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５</w:t>
            </w:r>
          </w:p>
        </w:tc>
        <w:tc>
          <w:tcPr>
            <w:tcW w:w="5387" w:type="dxa"/>
            <w:vAlign w:val="center"/>
          </w:tcPr>
          <w:p w14:paraId="54CBF87D" w14:textId="50A06ED7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　○○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3008B5DE" w14:textId="66D7F3C6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３月</w:t>
            </w:r>
          </w:p>
        </w:tc>
      </w:tr>
      <w:tr w:rsidR="00B15CD1" w:rsidRPr="00D719DE" w14:paraId="3C0F72F6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0EE658E" w14:textId="61CBB3D8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６</w:t>
            </w:r>
          </w:p>
        </w:tc>
        <w:tc>
          <w:tcPr>
            <w:tcW w:w="5387" w:type="dxa"/>
            <w:vAlign w:val="center"/>
          </w:tcPr>
          <w:p w14:paraId="54BAA52B" w14:textId="35C910F0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○○　○○　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175F3F63" w14:textId="1151D957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３月</w:t>
            </w:r>
          </w:p>
        </w:tc>
      </w:tr>
      <w:tr w:rsidR="00B15CD1" w:rsidRPr="00D719DE" w14:paraId="7CD67F20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37BA1179" w14:textId="5EBF4779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７</w:t>
            </w:r>
          </w:p>
        </w:tc>
        <w:tc>
          <w:tcPr>
            <w:tcW w:w="5387" w:type="dxa"/>
            <w:vAlign w:val="center"/>
          </w:tcPr>
          <w:p w14:paraId="783D1B15" w14:textId="7D9B9110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 xml:space="preserve">○○　○○　　</w:t>
            </w:r>
            <w:r w:rsidR="00E95CA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○○中学校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学年</w:t>
            </w:r>
          </w:p>
        </w:tc>
        <w:tc>
          <w:tcPr>
            <w:tcW w:w="3260" w:type="dxa"/>
            <w:vAlign w:val="center"/>
          </w:tcPr>
          <w:p w14:paraId="5B44E372" w14:textId="46AFE39E" w:rsidR="00B15CD1" w:rsidRPr="00D719DE" w:rsidRDefault="00B15CD1" w:rsidP="00B15CD1">
            <w:r w:rsidRPr="00B15CD1">
              <w:rPr>
                <w:rFonts w:ascii="ＭＳ ゴシック" w:eastAsia="ＭＳ ゴシック" w:hAnsi="ＭＳ ゴシック" w:hint="eastAsia"/>
                <w:b/>
                <w:bCs/>
              </w:rPr>
              <w:t>４月～３月</w:t>
            </w:r>
          </w:p>
        </w:tc>
      </w:tr>
      <w:tr w:rsidR="00B15CD1" w:rsidRPr="00D719DE" w14:paraId="4446130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BD7F259" w14:textId="6B25DD46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８</w:t>
            </w:r>
          </w:p>
        </w:tc>
        <w:tc>
          <w:tcPr>
            <w:tcW w:w="5387" w:type="dxa"/>
            <w:vAlign w:val="center"/>
          </w:tcPr>
          <w:p w14:paraId="367926C3" w14:textId="2B3C96CA" w:rsidR="00B15CD1" w:rsidRPr="00D719DE" w:rsidRDefault="00B15CD1" w:rsidP="00B15CD1"/>
        </w:tc>
        <w:tc>
          <w:tcPr>
            <w:tcW w:w="3260" w:type="dxa"/>
            <w:vAlign w:val="center"/>
          </w:tcPr>
          <w:p w14:paraId="60D0C5EE" w14:textId="35F8F786" w:rsidR="00B15CD1" w:rsidRPr="00D719DE" w:rsidRDefault="00B15CD1" w:rsidP="00B15CD1"/>
        </w:tc>
      </w:tr>
      <w:tr w:rsidR="00B15CD1" w:rsidRPr="00D719DE" w14:paraId="5164707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4F55C086" w14:textId="26A6AAFC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９</w:t>
            </w:r>
          </w:p>
        </w:tc>
        <w:tc>
          <w:tcPr>
            <w:tcW w:w="5387" w:type="dxa"/>
            <w:vAlign w:val="center"/>
          </w:tcPr>
          <w:p w14:paraId="27C7B69D" w14:textId="74146EA2" w:rsidR="00B15CD1" w:rsidRPr="00D719DE" w:rsidRDefault="00B15CD1" w:rsidP="00B15CD1"/>
        </w:tc>
        <w:tc>
          <w:tcPr>
            <w:tcW w:w="3260" w:type="dxa"/>
            <w:vAlign w:val="center"/>
          </w:tcPr>
          <w:p w14:paraId="33B56806" w14:textId="4E718552" w:rsidR="00B15CD1" w:rsidRPr="00D719DE" w:rsidRDefault="00B15CD1" w:rsidP="00B15CD1"/>
        </w:tc>
      </w:tr>
      <w:tr w:rsidR="00B15CD1" w:rsidRPr="00D719DE" w14:paraId="5FF933E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53C6219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０</w:t>
            </w:r>
          </w:p>
        </w:tc>
        <w:tc>
          <w:tcPr>
            <w:tcW w:w="5387" w:type="dxa"/>
            <w:vAlign w:val="center"/>
          </w:tcPr>
          <w:p w14:paraId="488C2822" w14:textId="471CE52E" w:rsidR="00B15CD1" w:rsidRPr="00D719DE" w:rsidRDefault="00B15CD1" w:rsidP="00B15CD1"/>
        </w:tc>
        <w:tc>
          <w:tcPr>
            <w:tcW w:w="3260" w:type="dxa"/>
            <w:vAlign w:val="center"/>
          </w:tcPr>
          <w:p w14:paraId="43EC6C07" w14:textId="4EE52081" w:rsidR="00B15CD1" w:rsidRPr="00D719DE" w:rsidRDefault="00B15CD1" w:rsidP="00B15CD1"/>
        </w:tc>
      </w:tr>
      <w:tr w:rsidR="00B15CD1" w:rsidRPr="00D719DE" w14:paraId="73D68AF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76497D02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１</w:t>
            </w:r>
          </w:p>
        </w:tc>
        <w:tc>
          <w:tcPr>
            <w:tcW w:w="5387" w:type="dxa"/>
            <w:vAlign w:val="center"/>
          </w:tcPr>
          <w:p w14:paraId="7C4DB03B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4B6EC709" w14:textId="77777777" w:rsidR="00B15CD1" w:rsidRPr="00D719DE" w:rsidRDefault="00B15CD1" w:rsidP="00B15CD1"/>
        </w:tc>
      </w:tr>
      <w:tr w:rsidR="00B15CD1" w:rsidRPr="00D719DE" w14:paraId="414C0ECE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89F339A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２</w:t>
            </w:r>
          </w:p>
        </w:tc>
        <w:tc>
          <w:tcPr>
            <w:tcW w:w="5387" w:type="dxa"/>
            <w:vAlign w:val="center"/>
          </w:tcPr>
          <w:p w14:paraId="5E8B6233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244334C4" w14:textId="77777777" w:rsidR="00B15CD1" w:rsidRPr="00D719DE" w:rsidRDefault="00B15CD1" w:rsidP="00B15CD1"/>
        </w:tc>
      </w:tr>
      <w:tr w:rsidR="00B15CD1" w:rsidRPr="00D719DE" w14:paraId="52A79991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DE0D93E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３</w:t>
            </w:r>
          </w:p>
        </w:tc>
        <w:tc>
          <w:tcPr>
            <w:tcW w:w="5387" w:type="dxa"/>
            <w:vAlign w:val="center"/>
          </w:tcPr>
          <w:p w14:paraId="55FAE249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14C7DE4B" w14:textId="77777777" w:rsidR="00B15CD1" w:rsidRPr="00D719DE" w:rsidRDefault="00B15CD1" w:rsidP="00B15CD1"/>
        </w:tc>
      </w:tr>
      <w:tr w:rsidR="00B15CD1" w:rsidRPr="00D719DE" w14:paraId="104AD9C3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2BB43F8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４</w:t>
            </w:r>
          </w:p>
        </w:tc>
        <w:tc>
          <w:tcPr>
            <w:tcW w:w="5387" w:type="dxa"/>
            <w:vAlign w:val="center"/>
          </w:tcPr>
          <w:p w14:paraId="652B30F9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45029CEC" w14:textId="77777777" w:rsidR="00B15CD1" w:rsidRPr="00D719DE" w:rsidRDefault="00B15CD1" w:rsidP="00B15CD1"/>
        </w:tc>
      </w:tr>
      <w:tr w:rsidR="00B15CD1" w:rsidRPr="00D719DE" w14:paraId="2E9A095F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290C105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５</w:t>
            </w:r>
          </w:p>
        </w:tc>
        <w:tc>
          <w:tcPr>
            <w:tcW w:w="5387" w:type="dxa"/>
            <w:vAlign w:val="center"/>
          </w:tcPr>
          <w:p w14:paraId="2649929E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6F8A7AE8" w14:textId="77777777" w:rsidR="00B15CD1" w:rsidRPr="00D719DE" w:rsidRDefault="00B15CD1" w:rsidP="00B15CD1"/>
        </w:tc>
      </w:tr>
      <w:tr w:rsidR="00B15CD1" w:rsidRPr="00D719DE" w14:paraId="50B9546F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66665B59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６</w:t>
            </w:r>
          </w:p>
        </w:tc>
        <w:tc>
          <w:tcPr>
            <w:tcW w:w="5387" w:type="dxa"/>
            <w:vAlign w:val="center"/>
          </w:tcPr>
          <w:p w14:paraId="7FCB5D5D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37C9B88A" w14:textId="77777777" w:rsidR="00B15CD1" w:rsidRPr="00D719DE" w:rsidRDefault="00B15CD1" w:rsidP="00B15CD1"/>
        </w:tc>
      </w:tr>
      <w:tr w:rsidR="00B15CD1" w:rsidRPr="00D719DE" w14:paraId="742A290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70E8F90B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７</w:t>
            </w:r>
          </w:p>
        </w:tc>
        <w:tc>
          <w:tcPr>
            <w:tcW w:w="5387" w:type="dxa"/>
            <w:vAlign w:val="center"/>
          </w:tcPr>
          <w:p w14:paraId="34A70937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07196451" w14:textId="77777777" w:rsidR="00B15CD1" w:rsidRPr="00D719DE" w:rsidRDefault="00B15CD1" w:rsidP="00B15CD1"/>
        </w:tc>
      </w:tr>
      <w:tr w:rsidR="00B15CD1" w:rsidRPr="00D719DE" w14:paraId="2EF5A7F4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1074D4D4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８</w:t>
            </w:r>
          </w:p>
        </w:tc>
        <w:tc>
          <w:tcPr>
            <w:tcW w:w="5387" w:type="dxa"/>
            <w:vAlign w:val="center"/>
          </w:tcPr>
          <w:p w14:paraId="6D15700D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6A7894E9" w14:textId="77777777" w:rsidR="00B15CD1" w:rsidRPr="00D719DE" w:rsidRDefault="00B15CD1" w:rsidP="00B15CD1"/>
        </w:tc>
      </w:tr>
      <w:tr w:rsidR="00B15CD1" w:rsidRPr="00D719DE" w14:paraId="0E13F6EA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1391867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１９</w:t>
            </w:r>
          </w:p>
        </w:tc>
        <w:tc>
          <w:tcPr>
            <w:tcW w:w="5387" w:type="dxa"/>
            <w:vAlign w:val="center"/>
          </w:tcPr>
          <w:p w14:paraId="2669FC50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4B015B2F" w14:textId="77777777" w:rsidR="00B15CD1" w:rsidRPr="00D719DE" w:rsidRDefault="00B15CD1" w:rsidP="00B15CD1"/>
        </w:tc>
      </w:tr>
      <w:tr w:rsidR="00B15CD1" w:rsidRPr="00D719DE" w14:paraId="11233D80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2EF42482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０</w:t>
            </w:r>
          </w:p>
        </w:tc>
        <w:tc>
          <w:tcPr>
            <w:tcW w:w="5387" w:type="dxa"/>
            <w:vAlign w:val="center"/>
          </w:tcPr>
          <w:p w14:paraId="67295D3A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38EA5748" w14:textId="77777777" w:rsidR="00B15CD1" w:rsidRPr="00D719DE" w:rsidRDefault="00B15CD1" w:rsidP="00B15CD1"/>
        </w:tc>
      </w:tr>
      <w:tr w:rsidR="00B15CD1" w:rsidRPr="00D719DE" w14:paraId="0F428281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FFB10E6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１</w:t>
            </w:r>
          </w:p>
        </w:tc>
        <w:tc>
          <w:tcPr>
            <w:tcW w:w="5387" w:type="dxa"/>
            <w:vAlign w:val="center"/>
          </w:tcPr>
          <w:p w14:paraId="2DC40047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534B6A86" w14:textId="77777777" w:rsidR="00B15CD1" w:rsidRPr="00D719DE" w:rsidRDefault="00B15CD1" w:rsidP="00B15CD1"/>
        </w:tc>
      </w:tr>
      <w:tr w:rsidR="00B15CD1" w:rsidRPr="00D719DE" w14:paraId="52C196D7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59550F4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２</w:t>
            </w:r>
          </w:p>
        </w:tc>
        <w:tc>
          <w:tcPr>
            <w:tcW w:w="5387" w:type="dxa"/>
            <w:vAlign w:val="center"/>
          </w:tcPr>
          <w:p w14:paraId="4C4F5C0F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1B8B86DD" w14:textId="77777777" w:rsidR="00B15CD1" w:rsidRPr="00D719DE" w:rsidRDefault="00B15CD1" w:rsidP="00B15CD1"/>
        </w:tc>
      </w:tr>
      <w:tr w:rsidR="00B15CD1" w:rsidRPr="00D719DE" w14:paraId="26182F8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67C485AD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３</w:t>
            </w:r>
          </w:p>
        </w:tc>
        <w:tc>
          <w:tcPr>
            <w:tcW w:w="5387" w:type="dxa"/>
            <w:vAlign w:val="center"/>
          </w:tcPr>
          <w:p w14:paraId="79493A4D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094E90DD" w14:textId="77777777" w:rsidR="00B15CD1" w:rsidRPr="00D719DE" w:rsidRDefault="00B15CD1" w:rsidP="00B15CD1"/>
        </w:tc>
      </w:tr>
      <w:tr w:rsidR="00B15CD1" w:rsidRPr="00D719DE" w14:paraId="15181FCC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08E4EFB8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４</w:t>
            </w:r>
          </w:p>
        </w:tc>
        <w:tc>
          <w:tcPr>
            <w:tcW w:w="5387" w:type="dxa"/>
            <w:vAlign w:val="center"/>
          </w:tcPr>
          <w:p w14:paraId="51CD21DC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4598E1B8" w14:textId="77777777" w:rsidR="00B15CD1" w:rsidRPr="00D719DE" w:rsidRDefault="00B15CD1" w:rsidP="00B15CD1"/>
        </w:tc>
      </w:tr>
      <w:tr w:rsidR="00B15CD1" w:rsidRPr="00D719DE" w14:paraId="1C44B2DD" w14:textId="77777777" w:rsidTr="004A7360">
        <w:trPr>
          <w:trHeight w:val="454"/>
          <w:jc w:val="center"/>
        </w:trPr>
        <w:tc>
          <w:tcPr>
            <w:tcW w:w="704" w:type="dxa"/>
            <w:vAlign w:val="center"/>
          </w:tcPr>
          <w:p w14:paraId="59888151" w14:textId="77777777" w:rsidR="00B15CD1" w:rsidRPr="00D719DE" w:rsidRDefault="00B15CD1" w:rsidP="00B15CD1">
            <w:pPr>
              <w:jc w:val="center"/>
            </w:pPr>
            <w:r w:rsidRPr="00D719DE">
              <w:rPr>
                <w:rFonts w:hint="eastAsia"/>
              </w:rPr>
              <w:t>２５</w:t>
            </w:r>
          </w:p>
        </w:tc>
        <w:tc>
          <w:tcPr>
            <w:tcW w:w="5387" w:type="dxa"/>
            <w:vAlign w:val="center"/>
          </w:tcPr>
          <w:p w14:paraId="64D5E0B5" w14:textId="77777777" w:rsidR="00B15CD1" w:rsidRPr="00D719DE" w:rsidRDefault="00B15CD1" w:rsidP="00B15CD1"/>
        </w:tc>
        <w:tc>
          <w:tcPr>
            <w:tcW w:w="3260" w:type="dxa"/>
            <w:vAlign w:val="center"/>
          </w:tcPr>
          <w:p w14:paraId="7C1A6940" w14:textId="77777777" w:rsidR="00B15CD1" w:rsidRPr="00D719DE" w:rsidRDefault="00B15CD1" w:rsidP="00B15CD1"/>
        </w:tc>
      </w:tr>
    </w:tbl>
    <w:p w14:paraId="57560A81" w14:textId="616AB55A" w:rsidR="00EF091A" w:rsidRPr="00D719DE" w:rsidRDefault="00EF091A" w:rsidP="00EF091A">
      <w:pPr>
        <w:jc w:val="left"/>
      </w:pPr>
    </w:p>
    <w:p w14:paraId="61BB16BE" w14:textId="5B7120CB" w:rsidR="00EF091A" w:rsidRPr="00D719DE" w:rsidRDefault="006228F1" w:rsidP="00EF091A">
      <w:pPr>
        <w:jc w:val="left"/>
      </w:pPr>
      <w:r w:rsidRPr="00D719DE">
        <w:rPr>
          <w:rFonts w:hint="eastAsia"/>
        </w:rPr>
        <w:t xml:space="preserve">　　※欄が足りない場合はコピーして使用すること。</w:t>
      </w:r>
    </w:p>
    <w:p w14:paraId="2279D9CE" w14:textId="77777777" w:rsidR="00584540" w:rsidRPr="00D719DE" w:rsidRDefault="00584540"/>
    <w:sectPr w:rsidR="00584540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2780" w14:textId="77777777" w:rsidR="004048BE" w:rsidRDefault="004048BE" w:rsidP="004B30E3">
      <w:r>
        <w:separator/>
      </w:r>
    </w:p>
  </w:endnote>
  <w:endnote w:type="continuationSeparator" w:id="0">
    <w:p w14:paraId="0F403E03" w14:textId="77777777" w:rsidR="004048BE" w:rsidRDefault="004048BE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C5CE" w14:textId="77777777" w:rsidR="004048BE" w:rsidRDefault="004048BE" w:rsidP="004B30E3">
      <w:r>
        <w:separator/>
      </w:r>
    </w:p>
  </w:footnote>
  <w:footnote w:type="continuationSeparator" w:id="0">
    <w:p w14:paraId="1D9E7875" w14:textId="77777777" w:rsidR="004048BE" w:rsidRDefault="004048BE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80010"/>
    <w:rsid w:val="000C5BFF"/>
    <w:rsid w:val="000D2845"/>
    <w:rsid w:val="000E2D7C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C0B62"/>
    <w:rsid w:val="002D4AF8"/>
    <w:rsid w:val="002D7549"/>
    <w:rsid w:val="002F3A31"/>
    <w:rsid w:val="002F3B3B"/>
    <w:rsid w:val="002F7E73"/>
    <w:rsid w:val="00374612"/>
    <w:rsid w:val="00394675"/>
    <w:rsid w:val="003A4E9B"/>
    <w:rsid w:val="004048BE"/>
    <w:rsid w:val="004611FD"/>
    <w:rsid w:val="00492C62"/>
    <w:rsid w:val="004A7360"/>
    <w:rsid w:val="004B1357"/>
    <w:rsid w:val="004B30E3"/>
    <w:rsid w:val="0051745B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02DD"/>
    <w:rsid w:val="00755AA8"/>
    <w:rsid w:val="0077246C"/>
    <w:rsid w:val="00787C09"/>
    <w:rsid w:val="007A5C93"/>
    <w:rsid w:val="007B1916"/>
    <w:rsid w:val="00835716"/>
    <w:rsid w:val="008835E7"/>
    <w:rsid w:val="008C1A42"/>
    <w:rsid w:val="008F62E4"/>
    <w:rsid w:val="008F7FE5"/>
    <w:rsid w:val="00950187"/>
    <w:rsid w:val="00951D36"/>
    <w:rsid w:val="009556DD"/>
    <w:rsid w:val="00983FFE"/>
    <w:rsid w:val="0099653D"/>
    <w:rsid w:val="009C5661"/>
    <w:rsid w:val="009D273B"/>
    <w:rsid w:val="00A1731B"/>
    <w:rsid w:val="00A44ACC"/>
    <w:rsid w:val="00A45095"/>
    <w:rsid w:val="00A52519"/>
    <w:rsid w:val="00AF4D1C"/>
    <w:rsid w:val="00B15CD1"/>
    <w:rsid w:val="00B50EA0"/>
    <w:rsid w:val="00B50FAA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732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DE4709"/>
    <w:rsid w:val="00E10452"/>
    <w:rsid w:val="00E37128"/>
    <w:rsid w:val="00E95CA0"/>
    <w:rsid w:val="00EE1945"/>
    <w:rsid w:val="00EF091A"/>
    <w:rsid w:val="00EF7507"/>
    <w:rsid w:val="00F272F9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839C-BBEF-4A30-97F5-F0224DE9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塚 紀美男</cp:lastModifiedBy>
  <cp:revision>8</cp:revision>
  <cp:lastPrinted>2025-04-15T05:06:00Z</cp:lastPrinted>
  <dcterms:created xsi:type="dcterms:W3CDTF">2025-12-10T02:06:00Z</dcterms:created>
  <dcterms:modified xsi:type="dcterms:W3CDTF">2026-04-09T02:14:00Z</dcterms:modified>
</cp:coreProperties>
</file>